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BBD36" w14:textId="0ADB08B9" w:rsidR="00B07BBD" w:rsidRPr="00F8466A" w:rsidRDefault="005F2AA8" w:rsidP="00B07BBD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</w:t>
      </w:r>
      <w:r w:rsidR="005D1FC3">
        <w:rPr>
          <w:szCs w:val="24"/>
        </w:rPr>
        <w:t>…. / …. / 20….</w:t>
      </w:r>
    </w:p>
    <w:p w14:paraId="0786C1CC" w14:textId="77777777" w:rsidR="005F2AA8" w:rsidRDefault="00B07BBD" w:rsidP="00B07BBD">
      <w:pPr>
        <w:rPr>
          <w:szCs w:val="24"/>
        </w:rPr>
      </w:pPr>
      <w:r w:rsidRPr="00F8466A">
        <w:rPr>
          <w:szCs w:val="24"/>
        </w:rPr>
        <w:t xml:space="preserve">                 </w:t>
      </w:r>
    </w:p>
    <w:p w14:paraId="57C56847" w14:textId="77777777" w:rsidR="00B07BBD" w:rsidRPr="00F8466A" w:rsidRDefault="005F2AA8" w:rsidP="00B07BBD">
      <w:pPr>
        <w:rPr>
          <w:szCs w:val="24"/>
        </w:rPr>
      </w:pPr>
      <w:r>
        <w:rPr>
          <w:szCs w:val="24"/>
        </w:rPr>
        <w:t xml:space="preserve">          </w:t>
      </w:r>
      <w:r w:rsidR="00B07BBD" w:rsidRPr="00F8466A">
        <w:rPr>
          <w:b/>
          <w:szCs w:val="24"/>
        </w:rPr>
        <w:t>TÜBİTAK BİLİM İNSANI DESTEKLEME DAİRE BAŞKANLIĞINA</w:t>
      </w:r>
      <w:r>
        <w:rPr>
          <w:b/>
          <w:szCs w:val="24"/>
        </w:rPr>
        <w:t xml:space="preserve">         </w:t>
      </w:r>
    </w:p>
    <w:p w14:paraId="4B3E5C56" w14:textId="77777777" w:rsidR="00B07BBD" w:rsidRDefault="00B07BBD" w:rsidP="00B07BBD">
      <w:pPr>
        <w:rPr>
          <w:szCs w:val="24"/>
        </w:rPr>
      </w:pPr>
      <w:r w:rsidRPr="00F8466A">
        <w:rPr>
          <w:szCs w:val="24"/>
        </w:rPr>
        <w:t xml:space="preserve">  </w:t>
      </w:r>
    </w:p>
    <w:p w14:paraId="32692257" w14:textId="77777777" w:rsidR="00B07BBD" w:rsidRPr="00F8466A" w:rsidRDefault="00B07BBD" w:rsidP="00B07BBD">
      <w:pPr>
        <w:rPr>
          <w:szCs w:val="24"/>
        </w:rPr>
      </w:pPr>
    </w:p>
    <w:p w14:paraId="065727F2" w14:textId="77777777" w:rsidR="00B07BBD" w:rsidRPr="00F8466A" w:rsidRDefault="00B07BBD" w:rsidP="00B07BBD">
      <w:pPr>
        <w:rPr>
          <w:szCs w:val="24"/>
        </w:rPr>
      </w:pPr>
    </w:p>
    <w:p w14:paraId="58A41534" w14:textId="2AB43B46" w:rsidR="00B07BBD" w:rsidRPr="00F8466A" w:rsidRDefault="00B07BBD" w:rsidP="00B07BBD">
      <w:pPr>
        <w:spacing w:line="240" w:lineRule="auto"/>
        <w:ind w:firstLine="709"/>
        <w:rPr>
          <w:szCs w:val="24"/>
        </w:rPr>
      </w:pPr>
      <w:r w:rsidRPr="00F8466A">
        <w:rPr>
          <w:szCs w:val="24"/>
        </w:rPr>
        <w:t>B</w:t>
      </w:r>
      <w:r w:rsidR="00B76B14">
        <w:rPr>
          <w:szCs w:val="24"/>
        </w:rPr>
        <w:t>ölümümüz ………………</w:t>
      </w:r>
      <w:r w:rsidRPr="00F8466A">
        <w:rPr>
          <w:szCs w:val="24"/>
        </w:rPr>
        <w:t xml:space="preserve"> numaralı öğrenci</w:t>
      </w:r>
      <w:r>
        <w:rPr>
          <w:szCs w:val="24"/>
        </w:rPr>
        <w:t>si</w:t>
      </w:r>
      <w:r w:rsidR="00B76B14">
        <w:rPr>
          <w:szCs w:val="24"/>
        </w:rPr>
        <w:t xml:space="preserve"> ……………</w:t>
      </w:r>
      <w:proofErr w:type="gramStart"/>
      <w:r w:rsidR="00B76B14">
        <w:rPr>
          <w:szCs w:val="24"/>
        </w:rPr>
        <w:t>…….</w:t>
      </w:r>
      <w:proofErr w:type="gramEnd"/>
      <w:r w:rsidR="00B76B14">
        <w:rPr>
          <w:szCs w:val="24"/>
        </w:rPr>
        <w:t>'</w:t>
      </w:r>
      <w:r w:rsidR="005D1FC3">
        <w:rPr>
          <w:szCs w:val="24"/>
        </w:rPr>
        <w:t xml:space="preserve"> </w:t>
      </w:r>
      <w:proofErr w:type="spellStart"/>
      <w:r w:rsidR="003F495C">
        <w:rPr>
          <w:szCs w:val="24"/>
        </w:rPr>
        <w:t>nın</w:t>
      </w:r>
      <w:proofErr w:type="spellEnd"/>
      <w:r w:rsidR="00B76B14">
        <w:rPr>
          <w:szCs w:val="24"/>
        </w:rPr>
        <w:t xml:space="preserve">  </w:t>
      </w:r>
      <w:r w:rsidRPr="00F8466A">
        <w:rPr>
          <w:szCs w:val="24"/>
        </w:rPr>
        <w:t xml:space="preserve"> TÜBİTAK 2209</w:t>
      </w:r>
      <w:r w:rsidR="00B76B14">
        <w:rPr>
          <w:szCs w:val="24"/>
        </w:rPr>
        <w:t>-</w:t>
      </w:r>
      <w:r w:rsidRPr="00F8466A">
        <w:rPr>
          <w:szCs w:val="24"/>
        </w:rPr>
        <w:t>A</w:t>
      </w:r>
      <w:r w:rsidR="00B76B14">
        <w:rPr>
          <w:szCs w:val="24"/>
        </w:rPr>
        <w:t xml:space="preserve"> </w:t>
      </w:r>
      <w:r w:rsidR="003F495C">
        <w:rPr>
          <w:szCs w:val="24"/>
        </w:rPr>
        <w:t xml:space="preserve">programına başvuruda bulunduğu </w:t>
      </w:r>
      <w:r w:rsidR="00B76B14">
        <w:rPr>
          <w:szCs w:val="24"/>
        </w:rPr>
        <w:t xml:space="preserve">"…………………………….." </w:t>
      </w:r>
      <w:r w:rsidRPr="00F8466A">
        <w:rPr>
          <w:szCs w:val="24"/>
        </w:rPr>
        <w:t>isimli projesi</w:t>
      </w:r>
      <w:r w:rsidR="003F495C">
        <w:rPr>
          <w:szCs w:val="24"/>
        </w:rPr>
        <w:t>ni gerçekleştirmesinde</w:t>
      </w:r>
      <w:r w:rsidRPr="00F8466A">
        <w:rPr>
          <w:szCs w:val="24"/>
        </w:rPr>
        <w:t xml:space="preserve"> </w:t>
      </w:r>
      <w:r w:rsidR="003F495C">
        <w:rPr>
          <w:szCs w:val="24"/>
        </w:rPr>
        <w:t xml:space="preserve">bölümümüzün </w:t>
      </w:r>
      <w:r w:rsidR="003B3BCE">
        <w:rPr>
          <w:szCs w:val="24"/>
        </w:rPr>
        <w:t>laboratuar vb. olanaklarını</w:t>
      </w:r>
      <w:r w:rsidR="00CE6FDD">
        <w:rPr>
          <w:szCs w:val="24"/>
        </w:rPr>
        <w:t xml:space="preserve"> kullanması</w:t>
      </w:r>
      <w:r w:rsidRPr="00F8466A">
        <w:rPr>
          <w:szCs w:val="24"/>
        </w:rPr>
        <w:t xml:space="preserve"> uygundur</w:t>
      </w:r>
      <w:r w:rsidR="00A22849">
        <w:rPr>
          <w:szCs w:val="24"/>
        </w:rPr>
        <w:t>.</w:t>
      </w:r>
    </w:p>
    <w:p w14:paraId="29CE3EC3" w14:textId="77777777" w:rsidR="00B76B14" w:rsidRDefault="00B76B14" w:rsidP="00B07BBD">
      <w:pPr>
        <w:spacing w:line="240" w:lineRule="auto"/>
        <w:ind w:firstLine="709"/>
        <w:rPr>
          <w:szCs w:val="24"/>
        </w:rPr>
      </w:pPr>
    </w:p>
    <w:p w14:paraId="684A94A1" w14:textId="5F52C571" w:rsidR="00B07BBD" w:rsidRPr="00F8466A" w:rsidRDefault="00B07BBD" w:rsidP="00B07BBD">
      <w:pPr>
        <w:spacing w:line="240" w:lineRule="auto"/>
        <w:ind w:firstLine="709"/>
        <w:rPr>
          <w:szCs w:val="24"/>
        </w:rPr>
      </w:pPr>
      <w:r w:rsidRPr="00F8466A">
        <w:rPr>
          <w:szCs w:val="24"/>
        </w:rPr>
        <w:t>Gereğini bilgilerinize arz/rica ederim.</w:t>
      </w:r>
    </w:p>
    <w:p w14:paraId="1034E3DF" w14:textId="77777777" w:rsidR="00B07BBD" w:rsidRDefault="00B07BBD" w:rsidP="00FF076D">
      <w:pPr>
        <w:spacing w:line="240" w:lineRule="auto"/>
        <w:rPr>
          <w:szCs w:val="24"/>
        </w:rPr>
      </w:pPr>
    </w:p>
    <w:p w14:paraId="58168D65" w14:textId="77777777" w:rsidR="005F2AA8" w:rsidRPr="00F8466A" w:rsidRDefault="005F2AA8" w:rsidP="00FF076D">
      <w:pPr>
        <w:spacing w:line="240" w:lineRule="auto"/>
        <w:rPr>
          <w:szCs w:val="24"/>
        </w:rPr>
      </w:pPr>
    </w:p>
    <w:tbl>
      <w:tblPr>
        <w:tblpPr w:leftFromText="141" w:rightFromText="141" w:vertAnchor="text" w:horzAnchor="margin" w:tblpXSpec="right" w:tblpY="38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</w:tblGrid>
      <w:tr w:rsidR="00B07BBD" w:rsidRPr="00F8466A" w14:paraId="1F7B88D4" w14:textId="77777777" w:rsidTr="005D1FC3">
        <w:tc>
          <w:tcPr>
            <w:tcW w:w="4252" w:type="dxa"/>
            <w:vAlign w:val="center"/>
          </w:tcPr>
          <w:p w14:paraId="743B3C0C" w14:textId="694FFA51" w:rsidR="00B07BBD" w:rsidRPr="00F8466A" w:rsidRDefault="00B07BBD" w:rsidP="005D1FC3">
            <w:pPr>
              <w:pStyle w:val="Balk8"/>
              <w:tabs>
                <w:tab w:val="left" w:pos="6521"/>
              </w:tabs>
              <w:rPr>
                <w:szCs w:val="24"/>
              </w:rPr>
            </w:pPr>
            <w:r w:rsidRPr="00F8466A">
              <w:rPr>
                <w:szCs w:val="24"/>
              </w:rPr>
              <w:t xml:space="preserve">Prof. Dr. </w:t>
            </w:r>
            <w:r w:rsidR="005D1FC3">
              <w:rPr>
                <w:szCs w:val="24"/>
              </w:rPr>
              <w:t>Veysel ASLANTAŞ</w:t>
            </w:r>
          </w:p>
        </w:tc>
      </w:tr>
      <w:tr w:rsidR="00B07BBD" w:rsidRPr="00F8466A" w14:paraId="7B31A8C4" w14:textId="77777777" w:rsidTr="005D1FC3">
        <w:tc>
          <w:tcPr>
            <w:tcW w:w="4252" w:type="dxa"/>
            <w:vAlign w:val="center"/>
          </w:tcPr>
          <w:p w14:paraId="613CF937" w14:textId="7E928D12" w:rsidR="00B07BBD" w:rsidRPr="00F8466A" w:rsidRDefault="00B07BBD" w:rsidP="005D1FC3">
            <w:pPr>
              <w:tabs>
                <w:tab w:val="left" w:pos="6521"/>
              </w:tabs>
              <w:spacing w:line="240" w:lineRule="auto"/>
              <w:jc w:val="center"/>
              <w:rPr>
                <w:b/>
                <w:szCs w:val="24"/>
              </w:rPr>
            </w:pPr>
            <w:r w:rsidRPr="00F8466A">
              <w:rPr>
                <w:b/>
                <w:szCs w:val="24"/>
              </w:rPr>
              <w:t>Bilgisayar Mühendisliği Bölüm B</w:t>
            </w:r>
            <w:r w:rsidR="005D1FC3">
              <w:rPr>
                <w:b/>
                <w:szCs w:val="24"/>
              </w:rPr>
              <w:t>aşkanı</w:t>
            </w:r>
          </w:p>
        </w:tc>
      </w:tr>
    </w:tbl>
    <w:p w14:paraId="3B2455B9" w14:textId="77777777" w:rsidR="00B07BBD" w:rsidRDefault="00B07BBD" w:rsidP="00B07BBD">
      <w:pPr>
        <w:spacing w:line="240" w:lineRule="auto"/>
        <w:rPr>
          <w:szCs w:val="24"/>
        </w:rPr>
      </w:pPr>
    </w:p>
    <w:p w14:paraId="7BF9710C" w14:textId="77777777" w:rsidR="005F4E77" w:rsidRDefault="005F4E77" w:rsidP="00B07BBD">
      <w:pPr>
        <w:spacing w:line="240" w:lineRule="auto"/>
        <w:rPr>
          <w:szCs w:val="24"/>
        </w:rPr>
      </w:pPr>
    </w:p>
    <w:p w14:paraId="2B72C735" w14:textId="77777777" w:rsidR="005F4E77" w:rsidRDefault="005F4E77" w:rsidP="00B07BBD">
      <w:pPr>
        <w:spacing w:line="240" w:lineRule="auto"/>
        <w:rPr>
          <w:szCs w:val="24"/>
        </w:rPr>
      </w:pPr>
    </w:p>
    <w:p w14:paraId="6D50FAD1" w14:textId="77777777" w:rsidR="005F4E77" w:rsidRDefault="005F4E77" w:rsidP="00B07BBD">
      <w:pPr>
        <w:spacing w:line="240" w:lineRule="auto"/>
        <w:rPr>
          <w:szCs w:val="24"/>
        </w:rPr>
      </w:pPr>
    </w:p>
    <w:p w14:paraId="56B31777" w14:textId="77777777" w:rsidR="005F4E77" w:rsidRDefault="005F4E77" w:rsidP="00B07BBD">
      <w:pPr>
        <w:spacing w:line="240" w:lineRule="auto"/>
        <w:rPr>
          <w:szCs w:val="24"/>
        </w:rPr>
      </w:pPr>
    </w:p>
    <w:p w14:paraId="2F980DAB" w14:textId="77777777" w:rsidR="005F4E77" w:rsidRDefault="005F4E77" w:rsidP="00B07BBD">
      <w:pPr>
        <w:spacing w:line="240" w:lineRule="auto"/>
        <w:rPr>
          <w:szCs w:val="24"/>
        </w:rPr>
      </w:pPr>
    </w:p>
    <w:p w14:paraId="77512000" w14:textId="77777777" w:rsidR="005F4E77" w:rsidRPr="00F8466A" w:rsidRDefault="005F4E77" w:rsidP="00B07BBD">
      <w:pPr>
        <w:spacing w:line="240" w:lineRule="auto"/>
        <w:rPr>
          <w:szCs w:val="24"/>
        </w:rPr>
      </w:pPr>
    </w:p>
    <w:p w14:paraId="7E4599C1" w14:textId="77777777" w:rsidR="00B07BBD" w:rsidRDefault="00B07BBD"/>
    <w:p w14:paraId="4F2887C2" w14:textId="77777777" w:rsidR="00972B1A" w:rsidRDefault="00972B1A"/>
    <w:p w14:paraId="60ED070D" w14:textId="77777777" w:rsidR="00972B1A" w:rsidRDefault="00972B1A"/>
    <w:p w14:paraId="003454F2" w14:textId="77777777" w:rsidR="00972B1A" w:rsidRDefault="00972B1A"/>
    <w:p w14:paraId="72AB6582" w14:textId="77777777" w:rsidR="00972B1A" w:rsidRDefault="00972B1A"/>
    <w:p w14:paraId="346222C4" w14:textId="77777777" w:rsidR="005F2AA8" w:rsidRDefault="005F2AA8"/>
    <w:p w14:paraId="33DC88B4" w14:textId="77777777" w:rsidR="005F2AA8" w:rsidRDefault="005F2AA8"/>
    <w:p w14:paraId="2E753084" w14:textId="77777777" w:rsidR="005F2AA8" w:rsidRDefault="005F2AA8"/>
    <w:p w14:paraId="60D30A99" w14:textId="77777777" w:rsidR="00972B1A" w:rsidRDefault="00972B1A"/>
    <w:tbl>
      <w:tblPr>
        <w:tblW w:w="0" w:type="auto"/>
        <w:tblBorders>
          <w:top w:val="single" w:sz="6" w:space="0" w:color="auto"/>
          <w:insideH w:val="single" w:sz="6" w:space="0" w:color="auto"/>
        </w:tblBorders>
        <w:tblLook w:val="01E0" w:firstRow="1" w:lastRow="1" w:firstColumn="1" w:lastColumn="1" w:noHBand="0" w:noVBand="0"/>
      </w:tblPr>
      <w:tblGrid>
        <w:gridCol w:w="4111"/>
        <w:gridCol w:w="1788"/>
        <w:gridCol w:w="3389"/>
      </w:tblGrid>
      <w:tr w:rsidR="00972B1A" w14:paraId="305D6F84" w14:textId="77777777" w:rsidTr="00717C05">
        <w:tc>
          <w:tcPr>
            <w:tcW w:w="4219" w:type="dxa"/>
          </w:tcPr>
          <w:p w14:paraId="1B4A76D6" w14:textId="77777777" w:rsidR="00972B1A" w:rsidRPr="00957AA3" w:rsidRDefault="00972B1A" w:rsidP="00717C05">
            <w:pPr>
              <w:spacing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957AA3">
              <w:rPr>
                <w:rFonts w:ascii="Verdana" w:hAnsi="Verdana"/>
                <w:sz w:val="18"/>
                <w:szCs w:val="18"/>
              </w:rPr>
              <w:t>38039 Kayseri, TÜRKİYE</w:t>
            </w:r>
          </w:p>
          <w:p w14:paraId="12BDAEC3" w14:textId="056D782A" w:rsidR="00972B1A" w:rsidRPr="00957AA3" w:rsidRDefault="00972B1A" w:rsidP="00717C05">
            <w:pPr>
              <w:spacing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957AA3">
              <w:rPr>
                <w:rFonts w:ascii="Verdana" w:hAnsi="Verdana"/>
                <w:sz w:val="18"/>
                <w:szCs w:val="18"/>
              </w:rPr>
              <w:t>Tel  :</w:t>
            </w:r>
            <w:proofErr w:type="gramEnd"/>
            <w:r w:rsidRPr="00957AA3">
              <w:rPr>
                <w:rFonts w:ascii="Verdana" w:hAnsi="Verdana"/>
                <w:sz w:val="18"/>
                <w:szCs w:val="18"/>
              </w:rPr>
              <w:t xml:space="preserve"> 0352 437 4901 / 32500</w:t>
            </w:r>
          </w:p>
          <w:p w14:paraId="11E6191A" w14:textId="53A79D40" w:rsidR="00972B1A" w:rsidRPr="00957AA3" w:rsidRDefault="00972B1A" w:rsidP="00717C05">
            <w:pPr>
              <w:spacing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57AA3">
              <w:rPr>
                <w:rFonts w:ascii="Verdana" w:hAnsi="Verdana"/>
                <w:sz w:val="18"/>
                <w:szCs w:val="18"/>
              </w:rPr>
              <w:t>Fax</w:t>
            </w:r>
            <w:proofErr w:type="spellEnd"/>
            <w:r w:rsidRPr="00957AA3">
              <w:rPr>
                <w:rFonts w:ascii="Verdana" w:hAnsi="Verdana"/>
                <w:sz w:val="18"/>
                <w:szCs w:val="18"/>
              </w:rPr>
              <w:t xml:space="preserve"> : 0352 437 5784</w:t>
            </w:r>
          </w:p>
        </w:tc>
        <w:tc>
          <w:tcPr>
            <w:tcW w:w="1843" w:type="dxa"/>
          </w:tcPr>
          <w:p w14:paraId="435DBF01" w14:textId="77777777" w:rsidR="00972B1A" w:rsidRPr="00957AA3" w:rsidRDefault="00972B1A" w:rsidP="00717C05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32" w:type="dxa"/>
          </w:tcPr>
          <w:p w14:paraId="7E756AEB" w14:textId="77777777" w:rsidR="00972B1A" w:rsidRPr="00957AA3" w:rsidRDefault="00972B1A" w:rsidP="00717C05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957AA3">
              <w:rPr>
                <w:rFonts w:ascii="Verdana" w:hAnsi="Verdana"/>
                <w:sz w:val="18"/>
                <w:szCs w:val="18"/>
              </w:rPr>
              <w:t>E-mail</w:t>
            </w:r>
            <w:proofErr w:type="gramEnd"/>
            <w:r w:rsidRPr="00957AA3">
              <w:rPr>
                <w:rFonts w:ascii="Verdana" w:hAnsi="Verdana"/>
                <w:sz w:val="18"/>
                <w:szCs w:val="18"/>
              </w:rPr>
              <w:t xml:space="preserve">       : bmbb@erciyes.edu.tr</w:t>
            </w:r>
          </w:p>
          <w:p w14:paraId="7993A63D" w14:textId="77777777" w:rsidR="00972B1A" w:rsidRPr="00957AA3" w:rsidRDefault="00972B1A" w:rsidP="00717C05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957AA3">
              <w:rPr>
                <w:rFonts w:ascii="Verdana" w:hAnsi="Verdana"/>
                <w:sz w:val="18"/>
                <w:szCs w:val="18"/>
              </w:rPr>
              <w:t>Web adresi: bm.erciyes.edu.tr</w:t>
            </w:r>
          </w:p>
        </w:tc>
      </w:tr>
    </w:tbl>
    <w:p w14:paraId="0B8BF073" w14:textId="77777777" w:rsidR="00972B1A" w:rsidRDefault="00972B1A" w:rsidP="00972B1A">
      <w:pPr>
        <w:pStyle w:val="AltBilgi"/>
      </w:pPr>
    </w:p>
    <w:p w14:paraId="129428EC" w14:textId="77777777" w:rsidR="00972B1A" w:rsidRDefault="00972B1A"/>
    <w:sectPr w:rsidR="00972B1A" w:rsidSect="005F2AA8">
      <w:headerReference w:type="default" r:id="rId7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18A1E" w14:textId="77777777" w:rsidR="00B950D9" w:rsidRDefault="00B950D9" w:rsidP="00B07BBD">
      <w:pPr>
        <w:spacing w:line="240" w:lineRule="auto"/>
      </w:pPr>
      <w:r>
        <w:separator/>
      </w:r>
    </w:p>
  </w:endnote>
  <w:endnote w:type="continuationSeparator" w:id="0">
    <w:p w14:paraId="39BB0870" w14:textId="77777777" w:rsidR="00B950D9" w:rsidRDefault="00B950D9" w:rsidP="00B07B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C8375" w14:textId="77777777" w:rsidR="00B950D9" w:rsidRDefault="00B950D9" w:rsidP="00B07BBD">
      <w:pPr>
        <w:spacing w:line="240" w:lineRule="auto"/>
      </w:pPr>
      <w:r>
        <w:separator/>
      </w:r>
    </w:p>
  </w:footnote>
  <w:footnote w:type="continuationSeparator" w:id="0">
    <w:p w14:paraId="072696C6" w14:textId="77777777" w:rsidR="00B950D9" w:rsidRDefault="00B950D9" w:rsidP="00B07B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37BB9" w14:textId="77777777" w:rsidR="00B07BBD" w:rsidRDefault="00B07BBD" w:rsidP="00B07BBD">
    <w:pPr>
      <w:pStyle w:val="stBilgi"/>
    </w:pPr>
  </w:p>
  <w:p w14:paraId="569E4950" w14:textId="77777777" w:rsidR="00B07BBD" w:rsidRDefault="00B07BBD" w:rsidP="00B07BBD">
    <w:pPr>
      <w:pStyle w:val="stBilgi"/>
    </w:pPr>
  </w:p>
  <w:tbl>
    <w:tblPr>
      <w:tblW w:w="9983" w:type="dxa"/>
      <w:tblLayout w:type="fixed"/>
      <w:tblLook w:val="01E0" w:firstRow="1" w:lastRow="1" w:firstColumn="1" w:lastColumn="1" w:noHBand="0" w:noVBand="0"/>
    </w:tblPr>
    <w:tblGrid>
      <w:gridCol w:w="1242"/>
      <w:gridCol w:w="7776"/>
      <w:gridCol w:w="965"/>
    </w:tblGrid>
    <w:tr w:rsidR="00B07BBD" w:rsidRPr="00A85985" w14:paraId="3CE73F82" w14:textId="77777777" w:rsidTr="006F53DD">
      <w:trPr>
        <w:trHeight w:val="1212"/>
      </w:trPr>
      <w:tc>
        <w:tcPr>
          <w:tcW w:w="1242" w:type="dxa"/>
          <w:tcBorders>
            <w:bottom w:val="single" w:sz="4" w:space="0" w:color="auto"/>
          </w:tcBorders>
        </w:tcPr>
        <w:p w14:paraId="116F6B7D" w14:textId="77777777" w:rsidR="00B07BBD" w:rsidRPr="00957AA3" w:rsidRDefault="00B07BBD" w:rsidP="006F53DD">
          <w:pPr>
            <w:pStyle w:val="KonuBal"/>
            <w:ind w:firstLine="0"/>
            <w:rPr>
              <w:rFonts w:ascii="Verdana" w:hAnsi="Verdana"/>
              <w:b w:val="0"/>
              <w:bCs/>
              <w:w w:val="110"/>
              <w:sz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0D3E23FB" wp14:editId="23F71A18">
                <wp:extent cx="714375" cy="714375"/>
                <wp:effectExtent l="19050" t="0" r="9525" b="0"/>
                <wp:docPr id="2" name="Resim 1" descr="logo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6" w:type="dxa"/>
          <w:tcBorders>
            <w:bottom w:val="single" w:sz="4" w:space="0" w:color="auto"/>
          </w:tcBorders>
        </w:tcPr>
        <w:p w14:paraId="6026E60F" w14:textId="77777777" w:rsidR="005D1FC3" w:rsidRDefault="005D1FC3" w:rsidP="006F53DD">
          <w:pPr>
            <w:pStyle w:val="KonuBal"/>
            <w:spacing w:before="0" w:after="0"/>
            <w:ind w:firstLine="0"/>
            <w:rPr>
              <w:rFonts w:ascii="Arial" w:hAnsi="Arial" w:cs="Arial"/>
              <w:w w:val="110"/>
              <w:sz w:val="24"/>
              <w:szCs w:val="24"/>
            </w:rPr>
          </w:pPr>
        </w:p>
        <w:p w14:paraId="6AAC4980" w14:textId="15C5CBC4" w:rsidR="00B07BBD" w:rsidRPr="00957AA3" w:rsidRDefault="00B07BBD" w:rsidP="006F53DD">
          <w:pPr>
            <w:pStyle w:val="KonuBal"/>
            <w:spacing w:before="0" w:after="0"/>
            <w:ind w:firstLine="0"/>
            <w:rPr>
              <w:rFonts w:ascii="Arial" w:hAnsi="Arial" w:cs="Arial"/>
              <w:w w:val="110"/>
              <w:sz w:val="24"/>
              <w:szCs w:val="24"/>
            </w:rPr>
          </w:pPr>
          <w:r w:rsidRPr="00957AA3">
            <w:rPr>
              <w:rFonts w:ascii="Arial" w:hAnsi="Arial" w:cs="Arial"/>
              <w:w w:val="110"/>
              <w:sz w:val="24"/>
              <w:szCs w:val="24"/>
            </w:rPr>
            <w:t xml:space="preserve">ERCİYES ÜNİVERSİTESİ </w:t>
          </w:r>
        </w:p>
        <w:p w14:paraId="6E8CA95C" w14:textId="77777777" w:rsidR="00B07BBD" w:rsidRPr="00957AA3" w:rsidRDefault="00B07BBD" w:rsidP="006F53DD">
          <w:pPr>
            <w:pStyle w:val="KonuBal"/>
            <w:spacing w:before="0" w:after="0"/>
            <w:ind w:firstLine="0"/>
            <w:rPr>
              <w:rFonts w:ascii="Arial" w:hAnsi="Arial" w:cs="Arial"/>
              <w:w w:val="110"/>
              <w:sz w:val="18"/>
              <w:szCs w:val="18"/>
            </w:rPr>
          </w:pPr>
          <w:r w:rsidRPr="00957AA3">
            <w:rPr>
              <w:rFonts w:ascii="Arial" w:hAnsi="Arial" w:cs="Arial"/>
              <w:w w:val="110"/>
              <w:sz w:val="18"/>
              <w:szCs w:val="18"/>
            </w:rPr>
            <w:t>Mühendislik Fakültesi Bilgisayar Mühendisliği Bölüm Başkanlığı</w:t>
          </w:r>
        </w:p>
        <w:p w14:paraId="254A23E9" w14:textId="77777777" w:rsidR="00B07BBD" w:rsidRPr="00957AA3" w:rsidRDefault="00B07BBD" w:rsidP="006F53DD">
          <w:pPr>
            <w:pStyle w:val="KonuBal"/>
            <w:spacing w:before="0" w:after="0"/>
            <w:ind w:firstLine="0"/>
            <w:jc w:val="both"/>
            <w:rPr>
              <w:rFonts w:ascii="Verdana" w:hAnsi="Verdana"/>
              <w:b w:val="0"/>
              <w:bCs/>
              <w:w w:val="110"/>
              <w:sz w:val="20"/>
            </w:rPr>
          </w:pPr>
        </w:p>
      </w:tc>
      <w:tc>
        <w:tcPr>
          <w:tcW w:w="965" w:type="dxa"/>
        </w:tcPr>
        <w:p w14:paraId="2850744B" w14:textId="77777777" w:rsidR="00B07BBD" w:rsidRPr="00957AA3" w:rsidRDefault="00B07BBD" w:rsidP="006F53DD">
          <w:pPr>
            <w:overflowPunct/>
            <w:autoSpaceDE/>
            <w:autoSpaceDN/>
            <w:adjustRightInd/>
            <w:spacing w:line="240" w:lineRule="auto"/>
            <w:jc w:val="left"/>
            <w:textAlignment w:val="auto"/>
            <w:rPr>
              <w:rFonts w:ascii="Verdana" w:hAnsi="Verdana"/>
              <w:bCs/>
              <w:w w:val="110"/>
              <w:sz w:val="20"/>
            </w:rPr>
          </w:pPr>
        </w:p>
        <w:p w14:paraId="318A2223" w14:textId="77777777" w:rsidR="00B07BBD" w:rsidRPr="00957AA3" w:rsidRDefault="00B07BBD" w:rsidP="006F53DD">
          <w:pPr>
            <w:overflowPunct/>
            <w:autoSpaceDE/>
            <w:autoSpaceDN/>
            <w:adjustRightInd/>
            <w:spacing w:line="240" w:lineRule="auto"/>
            <w:jc w:val="left"/>
            <w:textAlignment w:val="auto"/>
            <w:rPr>
              <w:rFonts w:ascii="Verdana" w:hAnsi="Verdana"/>
              <w:bCs/>
              <w:w w:val="110"/>
              <w:sz w:val="20"/>
            </w:rPr>
          </w:pPr>
        </w:p>
        <w:p w14:paraId="1B4C57BB" w14:textId="77777777" w:rsidR="00B07BBD" w:rsidRPr="00957AA3" w:rsidRDefault="00B07BBD" w:rsidP="006F53DD">
          <w:pPr>
            <w:overflowPunct/>
            <w:autoSpaceDE/>
            <w:autoSpaceDN/>
            <w:adjustRightInd/>
            <w:spacing w:line="240" w:lineRule="auto"/>
            <w:jc w:val="left"/>
            <w:textAlignment w:val="auto"/>
            <w:rPr>
              <w:rFonts w:ascii="Verdana" w:hAnsi="Verdana"/>
              <w:bCs/>
              <w:w w:val="110"/>
              <w:sz w:val="20"/>
            </w:rPr>
          </w:pPr>
        </w:p>
        <w:p w14:paraId="5ACE718E" w14:textId="77777777" w:rsidR="00B07BBD" w:rsidRPr="00957AA3" w:rsidRDefault="00B07BBD" w:rsidP="006F53DD">
          <w:pPr>
            <w:pStyle w:val="KonuBal"/>
            <w:ind w:firstLine="0"/>
            <w:jc w:val="both"/>
            <w:rPr>
              <w:rFonts w:ascii="Verdana" w:hAnsi="Verdana"/>
              <w:b w:val="0"/>
              <w:bCs/>
              <w:w w:val="110"/>
              <w:sz w:val="20"/>
            </w:rPr>
          </w:pPr>
        </w:p>
      </w:tc>
    </w:tr>
  </w:tbl>
  <w:p w14:paraId="0E7C3FC9" w14:textId="77777777" w:rsidR="00B07BBD" w:rsidRDefault="00B07BBD" w:rsidP="00B07BBD">
    <w:pPr>
      <w:pStyle w:val="stBilgi"/>
    </w:pPr>
  </w:p>
  <w:p w14:paraId="4FA7C887" w14:textId="77777777" w:rsidR="00B07BBD" w:rsidRDefault="00B07BBD" w:rsidP="00B07BBD">
    <w:pPr>
      <w:pStyle w:val="stBilgi"/>
    </w:pPr>
  </w:p>
  <w:p w14:paraId="72C4B9F5" w14:textId="77777777" w:rsidR="00B07BBD" w:rsidRPr="00B07BBD" w:rsidRDefault="00B07BBD" w:rsidP="00B07BB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7BBD"/>
    <w:rsid w:val="000474F4"/>
    <w:rsid w:val="003B3BCE"/>
    <w:rsid w:val="003C20BA"/>
    <w:rsid w:val="003F495C"/>
    <w:rsid w:val="005D1FC3"/>
    <w:rsid w:val="005F2AA8"/>
    <w:rsid w:val="005F4E77"/>
    <w:rsid w:val="006D2BA0"/>
    <w:rsid w:val="00721B95"/>
    <w:rsid w:val="007F03C1"/>
    <w:rsid w:val="0087745C"/>
    <w:rsid w:val="00972B1A"/>
    <w:rsid w:val="009D1092"/>
    <w:rsid w:val="00A212D6"/>
    <w:rsid w:val="00A22849"/>
    <w:rsid w:val="00A958F1"/>
    <w:rsid w:val="00B07BBD"/>
    <w:rsid w:val="00B76B14"/>
    <w:rsid w:val="00B950D9"/>
    <w:rsid w:val="00CE6FDD"/>
    <w:rsid w:val="00FF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216AA"/>
  <w15:docId w15:val="{FA89D802-42F1-47A9-847E-6050F2472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BBD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Balk8">
    <w:name w:val="heading 8"/>
    <w:basedOn w:val="Normal"/>
    <w:next w:val="Normal"/>
    <w:link w:val="Balk8Char"/>
    <w:qFormat/>
    <w:rsid w:val="00B07BBD"/>
    <w:pPr>
      <w:keepNext/>
      <w:spacing w:line="240" w:lineRule="auto"/>
      <w:jc w:val="center"/>
      <w:outlineLvl w:val="7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8Char">
    <w:name w:val="Başlık 8 Char"/>
    <w:basedOn w:val="VarsaylanParagrafYazTipi"/>
    <w:link w:val="Balk8"/>
    <w:rsid w:val="00B07BBD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KonuBal">
    <w:name w:val="Title"/>
    <w:basedOn w:val="Normal"/>
    <w:link w:val="KonuBalChar"/>
    <w:qFormat/>
    <w:rsid w:val="00B07BBD"/>
    <w:pPr>
      <w:overflowPunct/>
      <w:autoSpaceDE/>
      <w:autoSpaceDN/>
      <w:adjustRightInd/>
      <w:spacing w:before="120" w:after="120" w:line="240" w:lineRule="auto"/>
      <w:ind w:firstLine="720"/>
      <w:jc w:val="center"/>
      <w:textAlignment w:val="auto"/>
    </w:pPr>
    <w:rPr>
      <w:b/>
      <w:sz w:val="28"/>
    </w:rPr>
  </w:style>
  <w:style w:type="character" w:customStyle="1" w:styleId="KonuBalChar">
    <w:name w:val="Konu Başlığı Char"/>
    <w:basedOn w:val="VarsaylanParagrafYazTipi"/>
    <w:link w:val="KonuBal"/>
    <w:rsid w:val="00B07BBD"/>
    <w:rPr>
      <w:rFonts w:ascii="Times New Roman" w:eastAsia="Times New Roman" w:hAnsi="Times New Roman" w:cs="Times New Roman"/>
      <w:b/>
      <w:sz w:val="28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07BBD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07BBD"/>
    <w:rPr>
      <w:rFonts w:ascii="Times New Roman" w:eastAsia="Times New Roman" w:hAnsi="Times New Roman" w:cs="Times New Roman"/>
      <w:sz w:val="24"/>
      <w:szCs w:val="20"/>
    </w:rPr>
  </w:style>
  <w:style w:type="paragraph" w:styleId="AltBilgi">
    <w:name w:val="footer"/>
    <w:basedOn w:val="Normal"/>
    <w:link w:val="AltBilgiChar"/>
    <w:unhideWhenUsed/>
    <w:rsid w:val="00B07BBD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B07BBD"/>
    <w:rPr>
      <w:rFonts w:ascii="Times New Roman" w:eastAsia="Times New Roman" w:hAnsi="Times New Roman" w:cs="Times New Roman"/>
      <w:sz w:val="24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49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495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4746D-9F4F-4B76-BAB6-EAE6C3BB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9</Words>
  <Characters>513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Osman Buğra KAHRAMAN</cp:lastModifiedBy>
  <cp:revision>6</cp:revision>
  <dcterms:created xsi:type="dcterms:W3CDTF">2016-10-31T10:22:00Z</dcterms:created>
  <dcterms:modified xsi:type="dcterms:W3CDTF">2023-05-26T12:39:00Z</dcterms:modified>
</cp:coreProperties>
</file>